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7"/>
      </w:tblGrid>
      <w:tr w:rsidR="00B513E5" w:rsidRPr="00597ADF" w14:paraId="47998AE0" w14:textId="77777777" w:rsidTr="006A77A3">
        <w:trPr>
          <w:trHeight w:val="307"/>
        </w:trPr>
        <w:tc>
          <w:tcPr>
            <w:tcW w:w="96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EE345D" w14:textId="09D25BC5" w:rsidR="00B513E5" w:rsidRDefault="00160606" w:rsidP="00375B44">
            <w:pPr>
              <w:rPr>
                <w:rFonts w:ascii="ＭＳ ゴシック" w:eastAsia="ＭＳ ゴシック" w:hAnsi="ＭＳ ゴシック"/>
                <w:b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補助</w:t>
            </w:r>
            <w:r w:rsidR="00B513E5"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事業の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実績、成果①</w:t>
            </w:r>
            <w:r w:rsidR="00B513E5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（</w:t>
            </w:r>
            <w:r w:rsidR="003F1F8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〇</w:t>
            </w:r>
            <w:r w:rsidR="00B513E5"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ページ以内）</w:t>
            </w:r>
          </w:p>
          <w:p w14:paraId="305BAA1B" w14:textId="48262E79" w:rsidR="00B513E5" w:rsidRPr="002533F4" w:rsidRDefault="00B513E5" w:rsidP="00375B44">
            <w:pPr>
              <w:rPr>
                <w:rFonts w:ascii="ＭＳ 明朝" w:hAnsi="ＭＳ 明朝"/>
                <w:sz w:val="18"/>
                <w:szCs w:val="18"/>
              </w:rPr>
            </w:pPr>
            <w:r w:rsidRPr="000B2051">
              <w:rPr>
                <w:rFonts w:ascii="ＭＳ 明朝" w:hAnsi="ＭＳ 明朝" w:hint="eastAsia"/>
                <w:sz w:val="18"/>
                <w:szCs w:val="18"/>
              </w:rPr>
              <w:t xml:space="preserve">　○　</w:t>
            </w:r>
            <w:r w:rsidR="00BE2092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160606">
              <w:rPr>
                <w:rFonts w:ascii="ＭＳ 明朝" w:hAnsi="ＭＳ 明朝" w:hint="eastAsia"/>
                <w:sz w:val="18"/>
                <w:szCs w:val="18"/>
              </w:rPr>
              <w:t>年度の補助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事業の</w:t>
            </w:r>
            <w:r w:rsidR="00160606">
              <w:rPr>
                <w:rFonts w:ascii="ＭＳ 明朝" w:hAnsi="ＭＳ 明朝" w:hint="eastAsia"/>
                <w:sz w:val="18"/>
                <w:szCs w:val="18"/>
              </w:rPr>
              <w:t>実績、成果</w:t>
            </w:r>
            <w:r w:rsidR="00264FA2">
              <w:rPr>
                <w:rFonts w:ascii="ＭＳ 明朝" w:hAnsi="ＭＳ 明朝" w:hint="eastAsia"/>
                <w:sz w:val="18"/>
                <w:szCs w:val="18"/>
              </w:rPr>
              <w:t>について記入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B513E5" w:rsidRPr="00BE2092" w14:paraId="4B143D88" w14:textId="77777777" w:rsidTr="00375B44">
        <w:trPr>
          <w:trHeight w:val="9509"/>
        </w:trPr>
        <w:tc>
          <w:tcPr>
            <w:tcW w:w="9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18EA3" w14:textId="77777777" w:rsidR="0098292C" w:rsidRDefault="0098292C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779E631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A80E3FB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DB6E98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D29B59C" w14:textId="77777777" w:rsidR="008C49CB" w:rsidRPr="006A77A3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4290C25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5C3C5A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281715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AE5741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FA26DD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55CBDD4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21EB371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7AC8B3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164FF51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AA38D75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F76A2D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2551C3B6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CCDDA09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0325899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67DAA7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E00881E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572C37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EC05FAE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5234E55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680EE9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B4DFD4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9FA989C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DBD7042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788A124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F9AC401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F5E6A1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41843BB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1EB14E9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328DD60F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659C5C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3D0478D2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F9BE5DB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ACDED0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90B2A1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C5A9A8F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AE8307F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8995C1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E6EC40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A63536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F8370DC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08D649E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B59B9D2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C3A7E83" w14:textId="77777777" w:rsidR="008C49CB" w:rsidRPr="00DE21F9" w:rsidRDefault="008C49CB" w:rsidP="00375B4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89715B" w14:textId="77777777" w:rsidR="00B513E5" w:rsidRPr="00597ADF" w:rsidRDefault="00B513E5" w:rsidP="00B513E5">
      <w:pPr>
        <w:ind w:right="812"/>
        <w:rPr>
          <w:rFonts w:ascii="ＭＳ 明朝" w:hAnsi="ＭＳ 明朝"/>
        </w:rPr>
      </w:pPr>
      <w:r w:rsidRPr="00597ADF">
        <w:rPr>
          <w:rFonts w:ascii="ＭＳ 明朝" w:hAnsi="ＭＳ 明朝"/>
        </w:rPr>
        <w:br w:type="page"/>
      </w:r>
    </w:p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1"/>
        <w:gridCol w:w="6"/>
      </w:tblGrid>
      <w:tr w:rsidR="00160606" w:rsidRPr="00597ADF" w14:paraId="6E453C50" w14:textId="77777777" w:rsidTr="006A77A3">
        <w:trPr>
          <w:trHeight w:val="307"/>
        </w:trPr>
        <w:tc>
          <w:tcPr>
            <w:tcW w:w="969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CE9FED" w14:textId="77777777" w:rsidR="00160606" w:rsidRDefault="00160606" w:rsidP="00BA5F9E">
            <w:pPr>
              <w:rPr>
                <w:rFonts w:ascii="ＭＳ ゴシック" w:eastAsia="ＭＳ ゴシック" w:hAnsi="ＭＳ ゴシック"/>
                <w:b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補助</w:t>
            </w:r>
            <w:r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事業の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実績、成果②（１</w:t>
            </w:r>
            <w:r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ページ以内）</w:t>
            </w:r>
          </w:p>
          <w:p w14:paraId="0ADA2835" w14:textId="77777777" w:rsidR="00160606" w:rsidRPr="002533F4" w:rsidRDefault="00160606" w:rsidP="00BA5F9E">
            <w:pPr>
              <w:rPr>
                <w:rFonts w:ascii="ＭＳ 明朝" w:hAnsi="ＭＳ 明朝"/>
                <w:sz w:val="18"/>
                <w:szCs w:val="18"/>
              </w:rPr>
            </w:pPr>
            <w:r w:rsidRPr="000B2051">
              <w:rPr>
                <w:rFonts w:ascii="ＭＳ 明朝" w:hAnsi="ＭＳ 明朝" w:hint="eastAsia"/>
                <w:sz w:val="18"/>
                <w:szCs w:val="18"/>
              </w:rPr>
              <w:t xml:space="preserve">　○　</w:t>
            </w:r>
            <w:r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事業の</w:t>
            </w:r>
            <w:r>
              <w:rPr>
                <w:rFonts w:ascii="ＭＳ 明朝" w:hAnsi="ＭＳ 明朝" w:hint="eastAsia"/>
                <w:sz w:val="18"/>
                <w:szCs w:val="18"/>
              </w:rPr>
              <w:t>実績、成果について図や表を用いて記入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284B7B" w:rsidRPr="00BE2092" w14:paraId="2AADF1B8" w14:textId="77777777" w:rsidTr="006A77A3">
        <w:trPr>
          <w:gridAfter w:val="1"/>
          <w:wAfter w:w="6" w:type="dxa"/>
          <w:trHeight w:val="3055"/>
        </w:trPr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755E0" w14:textId="77777777" w:rsidR="00BE2092" w:rsidRDefault="00BE2092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127B8B4" w14:textId="1D770A6A" w:rsidR="0074263C" w:rsidRPr="00DE21F9" w:rsidRDefault="00227087" w:rsidP="00BE20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E21F9">
              <w:rPr>
                <w:rFonts w:ascii="ＭＳ 明朝" w:hAnsi="ＭＳ 明朝" w:hint="eastAsia"/>
                <w:szCs w:val="21"/>
              </w:rPr>
              <w:t>＜</w:t>
            </w:r>
            <w:r w:rsidR="00461FCD">
              <w:rPr>
                <w:rFonts w:ascii="ＭＳ 明朝" w:hAnsi="ＭＳ 明朝" w:hint="eastAsia"/>
                <w:szCs w:val="21"/>
              </w:rPr>
              <w:t>第7号様式　事業実績</w:t>
            </w:r>
            <w:r w:rsidR="00BE2092">
              <w:rPr>
                <w:rFonts w:ascii="ＭＳ 明朝" w:hAnsi="ＭＳ 明朝" w:hint="eastAsia"/>
                <w:szCs w:val="21"/>
              </w:rPr>
              <w:t>（ポンチ絵）</w:t>
            </w:r>
            <w:r w:rsidRPr="00DE21F9">
              <w:rPr>
                <w:rFonts w:ascii="ＭＳ 明朝" w:hAnsi="ＭＳ 明朝" w:hint="eastAsia"/>
                <w:szCs w:val="21"/>
              </w:rPr>
              <w:t>＞による。</w:t>
            </w:r>
          </w:p>
          <w:p w14:paraId="1BE5C41C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8A11D3E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7EBC0C5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4F18F6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77D7592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3146AEF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57274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78A50B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0485839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26D5C53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87B98EC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8A6552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01C79B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F76AAE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686A9E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730917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48F246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8326D2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C75136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275B9A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95FD25F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1661D9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B4ABC7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B2EEB59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07B16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C2E018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FE7A76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CACAB3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730B56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2ACA74F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49B489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3C4F8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8C3A7E3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0C920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E49B802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24EC7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8F31A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C70602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E26AB5C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C88E2E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A769DB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38CC2A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A15613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13EF97C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7F5CB9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B90F70A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36217F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53F518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92865B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D3E37F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4CB3ED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360DA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8B59F52" w14:textId="77777777" w:rsidR="0074263C" w:rsidRPr="00054258" w:rsidRDefault="0074263C" w:rsidP="00375B4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E1EED04" w14:textId="77777777" w:rsidR="00B513E5" w:rsidRPr="00693B7D" w:rsidRDefault="00B513E5" w:rsidP="00B513E5">
      <w:pPr>
        <w:ind w:left="538" w:hangingChars="279" w:hanging="538"/>
        <w:jc w:val="left"/>
        <w:rPr>
          <w:rFonts w:ascii="ＭＳ 明朝" w:hAnsi="ＭＳ 明朝"/>
          <w:sz w:val="20"/>
          <w:szCs w:val="20"/>
        </w:rPr>
      </w:pPr>
      <w:r w:rsidRPr="00597ADF">
        <w:rPr>
          <w:rFonts w:ascii="ＭＳ 明朝" w:hAnsi="ＭＳ 明朝"/>
          <w:sz w:val="20"/>
          <w:szCs w:val="20"/>
        </w:rPr>
        <w:br w:type="page"/>
      </w:r>
    </w:p>
    <w:tbl>
      <w:tblPr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1"/>
      </w:tblGrid>
      <w:tr w:rsidR="00B513E5" w:rsidRPr="00693B7D" w14:paraId="01B7C1A0" w14:textId="77777777" w:rsidTr="00375B44">
        <w:trPr>
          <w:trHeight w:val="600"/>
        </w:trPr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77B61A" w14:textId="5BED9039" w:rsidR="00B513E5" w:rsidRPr="00E74EFB" w:rsidRDefault="008C49CB" w:rsidP="00375B4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○○</w:t>
            </w:r>
            <w:r w:rsidR="004414DE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年度</w:t>
            </w:r>
            <w:r w:rsidR="00084529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以降の</w:t>
            </w:r>
            <w:r w:rsidR="00233DA5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事業の実施計画</w:t>
            </w:r>
            <w:r w:rsidR="00F52030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BE2092">
              <w:rPr>
                <w:rFonts w:ascii="ＭＳ ゴシック" w:eastAsia="ＭＳ ゴシック" w:hAnsi="ＭＳ ゴシック" w:hint="eastAsia"/>
                <w:b/>
                <w:sz w:val="22"/>
              </w:rPr>
              <w:t>○</w:t>
            </w:r>
            <w:r w:rsidR="00783C89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ページ以内</w:t>
            </w:r>
            <w:r w:rsidR="00F52030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1291E2D5" w14:textId="7BD1BB02" w:rsidR="00B513E5" w:rsidRPr="00E74EFB" w:rsidRDefault="00B513E5" w:rsidP="00B513E5">
            <w:pPr>
              <w:ind w:leftChars="100" w:left="376" w:hangingChars="100" w:hanging="173"/>
              <w:rPr>
                <w:rFonts w:ascii="ＭＳ 明朝" w:hAnsi="ＭＳ 明朝"/>
                <w:b/>
                <w:sz w:val="18"/>
                <w:szCs w:val="18"/>
              </w:rPr>
            </w:pPr>
            <w:r w:rsidRPr="00E74EFB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BE209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C49CB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233DA5" w:rsidRPr="00E74EFB">
              <w:rPr>
                <w:rFonts w:ascii="ＭＳ 明朝" w:hAnsi="ＭＳ 明朝" w:hint="eastAsia"/>
                <w:sz w:val="18"/>
                <w:szCs w:val="18"/>
              </w:rPr>
              <w:t>以降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の事業の実施計画</w:t>
            </w:r>
            <w:r w:rsidR="00233DA5" w:rsidRPr="00E74EF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補助事業終了後（</w:t>
            </w:r>
            <w:r w:rsidR="008C49CB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年度以降）</w:t>
            </w:r>
            <w:r w:rsidR="00233DA5" w:rsidRPr="00E74EFB">
              <w:rPr>
                <w:rFonts w:ascii="ＭＳ 明朝" w:hAnsi="ＭＳ 明朝" w:hint="eastAsia"/>
                <w:sz w:val="18"/>
                <w:szCs w:val="18"/>
              </w:rPr>
              <w:t>も含む）</w:t>
            </w:r>
            <w:r w:rsidRPr="00E74EFB">
              <w:rPr>
                <w:rFonts w:ascii="ＭＳ 明朝" w:hAnsi="ＭＳ 明朝" w:hint="eastAsia"/>
                <w:sz w:val="18"/>
                <w:szCs w:val="18"/>
              </w:rPr>
              <w:t>について、</w:t>
            </w:r>
            <w:r w:rsidR="00EB328E" w:rsidRPr="00E74EFB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E74EFB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B513E5" w:rsidRPr="00597ADF" w14:paraId="0990AE9A" w14:textId="77777777" w:rsidTr="006A77A3">
        <w:trPr>
          <w:trHeight w:val="13452"/>
        </w:trPr>
        <w:tc>
          <w:tcPr>
            <w:tcW w:w="96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8BCC1A" w14:textId="01E23E16" w:rsidR="00B513E5" w:rsidRPr="00DE21F9" w:rsidRDefault="00783C89" w:rsidP="00375B44">
            <w:pPr>
              <w:rPr>
                <w:rFonts w:ascii="ＭＳ 明朝" w:hAnsi="ＭＳ 明朝"/>
                <w:szCs w:val="21"/>
              </w:rPr>
            </w:pPr>
            <w:r w:rsidRPr="00DE21F9">
              <w:rPr>
                <w:rFonts w:ascii="ＭＳ 明朝" w:hAnsi="ＭＳ 明朝" w:hint="eastAsia"/>
                <w:szCs w:val="21"/>
              </w:rPr>
              <w:t>（</w:t>
            </w:r>
            <w:r w:rsidR="008C49CB">
              <w:rPr>
                <w:rFonts w:ascii="ＭＳ 明朝" w:hAnsi="ＭＳ 明朝" w:hint="eastAsia"/>
                <w:szCs w:val="21"/>
              </w:rPr>
              <w:t>○○</w:t>
            </w:r>
            <w:r w:rsidR="00BE2092">
              <w:rPr>
                <w:rFonts w:ascii="ＭＳ 明朝" w:hAnsi="ＭＳ 明朝" w:hint="eastAsia"/>
                <w:szCs w:val="21"/>
              </w:rPr>
              <w:t>年度</w:t>
            </w:r>
            <w:r w:rsidRPr="00DE21F9">
              <w:rPr>
                <w:rFonts w:ascii="ＭＳ 明朝" w:hAnsi="ＭＳ 明朝"/>
                <w:szCs w:val="21"/>
              </w:rPr>
              <w:t>）</w:t>
            </w:r>
          </w:p>
          <w:p w14:paraId="702C036B" w14:textId="638C155B" w:rsidR="00301782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101C3D12" w14:textId="12F30724" w:rsidR="00301782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3D00E6FA" w14:textId="77777777" w:rsidR="00301782" w:rsidRPr="00DE21F9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0E870392" w14:textId="4428E2BE" w:rsidR="00301782" w:rsidRPr="00693B7D" w:rsidRDefault="00301782" w:rsidP="00375B44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年度</w:t>
            </w:r>
            <w:r w:rsidRPr="00693B7D">
              <w:rPr>
                <w:rFonts w:ascii="ＭＳ 明朝" w:hAnsi="ＭＳ 明朝" w:hint="eastAsia"/>
                <w:szCs w:val="21"/>
              </w:rPr>
              <w:t>）</w:t>
            </w:r>
          </w:p>
          <w:p w14:paraId="00A72D16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28794D01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508BF90E" w14:textId="77777777" w:rsidR="00301782" w:rsidRPr="00DE21F9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24DE5D53" w14:textId="77777777" w:rsidR="00301782" w:rsidRPr="00693B7D" w:rsidRDefault="00301782" w:rsidP="00301782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年度</w:t>
            </w:r>
            <w:r w:rsidRPr="00693B7D">
              <w:rPr>
                <w:rFonts w:ascii="ＭＳ 明朝" w:hAnsi="ＭＳ 明朝" w:hint="eastAsia"/>
                <w:szCs w:val="21"/>
              </w:rPr>
              <w:t>）</w:t>
            </w:r>
          </w:p>
          <w:p w14:paraId="01AF0309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3214277E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4A3BE198" w14:textId="77777777" w:rsidR="00301782" w:rsidRPr="00DE21F9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764A665F" w14:textId="77777777" w:rsidR="00301782" w:rsidRPr="00693B7D" w:rsidRDefault="00301782" w:rsidP="00301782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年度</w:t>
            </w:r>
            <w:r w:rsidRPr="00693B7D">
              <w:rPr>
                <w:rFonts w:ascii="ＭＳ 明朝" w:hAnsi="ＭＳ 明朝" w:hint="eastAsia"/>
                <w:szCs w:val="21"/>
              </w:rPr>
              <w:t>）</w:t>
            </w:r>
          </w:p>
          <w:p w14:paraId="13423F6A" w14:textId="77777777" w:rsidR="00301782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6B21C508" w14:textId="0D1B6CDD" w:rsidR="004A0DC5" w:rsidRPr="00DE21F9" w:rsidRDefault="004A0DC5" w:rsidP="00375B44">
            <w:pPr>
              <w:rPr>
                <w:rFonts w:ascii="ＭＳ 明朝" w:hAnsi="ＭＳ 明朝"/>
                <w:szCs w:val="21"/>
              </w:rPr>
            </w:pPr>
          </w:p>
        </w:tc>
      </w:tr>
      <w:tr w:rsidR="00783C89" w:rsidRPr="00597ADF" w14:paraId="5B20660A" w14:textId="77777777" w:rsidTr="006A77A3">
        <w:trPr>
          <w:trHeight w:val="3435"/>
        </w:trPr>
        <w:tc>
          <w:tcPr>
            <w:tcW w:w="96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B12B" w14:textId="405EC7DB" w:rsidR="00783C89" w:rsidRPr="00693B7D" w:rsidRDefault="00783C89" w:rsidP="00375B44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lastRenderedPageBreak/>
              <w:t>（</w:t>
            </w:r>
            <w:r w:rsidR="008C49CB">
              <w:rPr>
                <w:rFonts w:ascii="ＭＳ 明朝" w:hAnsi="ＭＳ 明朝" w:hint="eastAsia"/>
                <w:szCs w:val="21"/>
              </w:rPr>
              <w:t>○○</w:t>
            </w:r>
            <w:r w:rsidR="00BE2092">
              <w:rPr>
                <w:rFonts w:ascii="ＭＳ 明朝" w:hAnsi="ＭＳ 明朝" w:hint="eastAsia"/>
                <w:szCs w:val="21"/>
              </w:rPr>
              <w:t>年度</w:t>
            </w:r>
            <w:r w:rsidRPr="00693B7D">
              <w:rPr>
                <w:rFonts w:ascii="ＭＳ 明朝" w:hAnsi="ＭＳ 明朝" w:hint="eastAsia"/>
                <w:szCs w:val="21"/>
              </w:rPr>
              <w:t>以降（補助事業終了後））</w:t>
            </w:r>
          </w:p>
          <w:p w14:paraId="790295FC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340DCCE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A63B935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EC4EF28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6417C79E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F51DC6D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02822E3F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734E90C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3DD5A1D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DD6D276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35550775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A0BE075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4AEB0E2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4CC4B9C6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3217BB72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37EC813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41CE5B91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49B9B46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00A09EDB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CFAE38B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FF816E0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B926A60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B07C2A6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3C32D54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41AEACE2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652B2AD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4418A5D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0A03555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D2A9EC6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719E1C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6F872F2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45E543E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31D291B3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762C4093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AB646F8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5DCD6831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2C23004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55CFAEBD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B6F72E9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D981DDA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6FBDF96D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6616C481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27D7716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724E41E2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3F427276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732E0057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46D003E3" w14:textId="77777777" w:rsidR="008C49CB" w:rsidRP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35320617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F764A1" w14:textId="77777777" w:rsidR="009241EA" w:rsidRPr="00B513E5" w:rsidRDefault="009241EA" w:rsidP="003D69A2">
      <w:pPr>
        <w:jc w:val="left"/>
        <w:rPr>
          <w:rFonts w:ascii="ＭＳ 明朝" w:hAnsi="ＭＳ 明朝"/>
          <w:sz w:val="20"/>
          <w:szCs w:val="20"/>
        </w:rPr>
      </w:pPr>
    </w:p>
    <w:sectPr w:rsidR="009241EA" w:rsidRPr="00B513E5" w:rsidSect="00D93E37">
      <w:headerReference w:type="default" r:id="rId8"/>
      <w:footerReference w:type="default" r:id="rId9"/>
      <w:pgSz w:w="11906" w:h="16838" w:code="9"/>
      <w:pgMar w:top="1134" w:right="1134" w:bottom="1134" w:left="1247" w:header="680" w:footer="454" w:gutter="0"/>
      <w:pgNumType w:start="2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AD94" w14:textId="77777777" w:rsidR="0050035A" w:rsidRDefault="0050035A" w:rsidP="00CC43A3">
      <w:r>
        <w:separator/>
      </w:r>
    </w:p>
  </w:endnote>
  <w:endnote w:type="continuationSeparator" w:id="0">
    <w:p w14:paraId="14565655" w14:textId="77777777" w:rsidR="0050035A" w:rsidRDefault="0050035A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7828" w14:textId="77777777" w:rsidR="00D93E37" w:rsidRDefault="00D93E37">
    <w:pPr>
      <w:pStyle w:val="a5"/>
      <w:jc w:val="center"/>
    </w:pPr>
  </w:p>
  <w:p w14:paraId="0DD8443E" w14:textId="77777777" w:rsidR="005C5906" w:rsidRPr="00673821" w:rsidRDefault="005C5906">
    <w:pPr>
      <w:pStyle w:val="a5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238C" w14:textId="77777777" w:rsidR="0050035A" w:rsidRDefault="0050035A" w:rsidP="00CC43A3">
      <w:r>
        <w:separator/>
      </w:r>
    </w:p>
  </w:footnote>
  <w:footnote w:type="continuationSeparator" w:id="0">
    <w:p w14:paraId="2F3FE142" w14:textId="77777777" w:rsidR="0050035A" w:rsidRDefault="0050035A" w:rsidP="00CC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C296" w14:textId="77777777" w:rsidR="0018453C" w:rsidRDefault="003D69A2" w:rsidP="003D69A2">
    <w:pPr>
      <w:pStyle w:val="a3"/>
      <w:tabs>
        <w:tab w:val="clear" w:pos="4252"/>
        <w:tab w:val="clear" w:pos="8504"/>
        <w:tab w:val="center" w:pos="4762"/>
        <w:tab w:val="right" w:pos="9525"/>
      </w:tabs>
      <w:jc w:val="center"/>
    </w:pPr>
    <w:r>
      <w:rPr>
        <w:rFonts w:hint="eastAsia"/>
      </w:rPr>
      <w:t>第</w:t>
    </w:r>
    <w:r w:rsidR="00160606">
      <w:rPr>
        <w:rFonts w:hint="eastAsia"/>
      </w:rPr>
      <w:t>７</w:t>
    </w:r>
    <w:r>
      <w:rPr>
        <w:rFonts w:hint="eastAsia"/>
      </w:rPr>
      <w:t>号様式　別紙（事業</w:t>
    </w:r>
    <w:r w:rsidR="0098086F">
      <w:rPr>
        <w:rFonts w:hint="eastAsia"/>
      </w:rPr>
      <w:t>実績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3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5" w15:restartNumberingAfterBreak="0">
    <w:nsid w:val="6FF7249A"/>
    <w:multiLevelType w:val="hybridMultilevel"/>
    <w:tmpl w:val="B98CC62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9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39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5CC5"/>
    <w:rsid w:val="0000192C"/>
    <w:rsid w:val="00001F92"/>
    <w:rsid w:val="000021CD"/>
    <w:rsid w:val="0000395C"/>
    <w:rsid w:val="00006592"/>
    <w:rsid w:val="0001147C"/>
    <w:rsid w:val="00012519"/>
    <w:rsid w:val="0001324F"/>
    <w:rsid w:val="0001480D"/>
    <w:rsid w:val="00016937"/>
    <w:rsid w:val="00020941"/>
    <w:rsid w:val="000249D7"/>
    <w:rsid w:val="0003065B"/>
    <w:rsid w:val="00031A77"/>
    <w:rsid w:val="00032225"/>
    <w:rsid w:val="000431C0"/>
    <w:rsid w:val="00046753"/>
    <w:rsid w:val="00047D8F"/>
    <w:rsid w:val="000525EC"/>
    <w:rsid w:val="0005404D"/>
    <w:rsid w:val="0005423E"/>
    <w:rsid w:val="00054258"/>
    <w:rsid w:val="00057E71"/>
    <w:rsid w:val="00065923"/>
    <w:rsid w:val="00070DB7"/>
    <w:rsid w:val="00071233"/>
    <w:rsid w:val="0007155C"/>
    <w:rsid w:val="0007199E"/>
    <w:rsid w:val="000767C0"/>
    <w:rsid w:val="00080445"/>
    <w:rsid w:val="000804C8"/>
    <w:rsid w:val="000838DA"/>
    <w:rsid w:val="00083CF1"/>
    <w:rsid w:val="00084529"/>
    <w:rsid w:val="000853D5"/>
    <w:rsid w:val="00095A69"/>
    <w:rsid w:val="000973D2"/>
    <w:rsid w:val="000A19C1"/>
    <w:rsid w:val="000A2169"/>
    <w:rsid w:val="000A7562"/>
    <w:rsid w:val="000B02E5"/>
    <w:rsid w:val="000B2051"/>
    <w:rsid w:val="000B251B"/>
    <w:rsid w:val="000B5809"/>
    <w:rsid w:val="000B5999"/>
    <w:rsid w:val="000B6043"/>
    <w:rsid w:val="000C1A47"/>
    <w:rsid w:val="000C2487"/>
    <w:rsid w:val="000C4408"/>
    <w:rsid w:val="000C53AD"/>
    <w:rsid w:val="000D1748"/>
    <w:rsid w:val="000D1BE5"/>
    <w:rsid w:val="000D4C58"/>
    <w:rsid w:val="000D5580"/>
    <w:rsid w:val="000D704A"/>
    <w:rsid w:val="000E0D71"/>
    <w:rsid w:val="000E10A1"/>
    <w:rsid w:val="000E13E5"/>
    <w:rsid w:val="000E1FC8"/>
    <w:rsid w:val="000E3634"/>
    <w:rsid w:val="000E3B0D"/>
    <w:rsid w:val="000E5B80"/>
    <w:rsid w:val="000F56C4"/>
    <w:rsid w:val="00100267"/>
    <w:rsid w:val="001003F3"/>
    <w:rsid w:val="00100DE5"/>
    <w:rsid w:val="00100FFF"/>
    <w:rsid w:val="00102F24"/>
    <w:rsid w:val="00103FE3"/>
    <w:rsid w:val="00110AA0"/>
    <w:rsid w:val="001162A2"/>
    <w:rsid w:val="00122A55"/>
    <w:rsid w:val="00123136"/>
    <w:rsid w:val="001236BB"/>
    <w:rsid w:val="0012746D"/>
    <w:rsid w:val="00133EED"/>
    <w:rsid w:val="0013538D"/>
    <w:rsid w:val="00140844"/>
    <w:rsid w:val="00141A7A"/>
    <w:rsid w:val="00144FDB"/>
    <w:rsid w:val="001455F4"/>
    <w:rsid w:val="001463D6"/>
    <w:rsid w:val="00150579"/>
    <w:rsid w:val="001523D4"/>
    <w:rsid w:val="00153295"/>
    <w:rsid w:val="00153692"/>
    <w:rsid w:val="00157AF5"/>
    <w:rsid w:val="00157B1F"/>
    <w:rsid w:val="00160124"/>
    <w:rsid w:val="00160606"/>
    <w:rsid w:val="00160F2F"/>
    <w:rsid w:val="001624D4"/>
    <w:rsid w:val="00162DBC"/>
    <w:rsid w:val="00163267"/>
    <w:rsid w:val="0017133E"/>
    <w:rsid w:val="001748F5"/>
    <w:rsid w:val="0017774A"/>
    <w:rsid w:val="001802AF"/>
    <w:rsid w:val="001830F4"/>
    <w:rsid w:val="001835E7"/>
    <w:rsid w:val="0018453C"/>
    <w:rsid w:val="00187982"/>
    <w:rsid w:val="001905A2"/>
    <w:rsid w:val="00192770"/>
    <w:rsid w:val="00193E7C"/>
    <w:rsid w:val="00194BFC"/>
    <w:rsid w:val="00195971"/>
    <w:rsid w:val="00195DD7"/>
    <w:rsid w:val="001A233A"/>
    <w:rsid w:val="001A4C59"/>
    <w:rsid w:val="001B13DF"/>
    <w:rsid w:val="001C0FFA"/>
    <w:rsid w:val="001C2986"/>
    <w:rsid w:val="001C3749"/>
    <w:rsid w:val="001C5268"/>
    <w:rsid w:val="001C5C81"/>
    <w:rsid w:val="001C5E0F"/>
    <w:rsid w:val="001C6BA5"/>
    <w:rsid w:val="001C7434"/>
    <w:rsid w:val="001D3E36"/>
    <w:rsid w:val="001D7595"/>
    <w:rsid w:val="001E01BA"/>
    <w:rsid w:val="001E2D67"/>
    <w:rsid w:val="001E5851"/>
    <w:rsid w:val="001E6F08"/>
    <w:rsid w:val="001F001B"/>
    <w:rsid w:val="001F0485"/>
    <w:rsid w:val="001F16D8"/>
    <w:rsid w:val="001F202B"/>
    <w:rsid w:val="001F2DF3"/>
    <w:rsid w:val="00201711"/>
    <w:rsid w:val="0020191B"/>
    <w:rsid w:val="00202920"/>
    <w:rsid w:val="00202D21"/>
    <w:rsid w:val="00203765"/>
    <w:rsid w:val="00204E1D"/>
    <w:rsid w:val="00206F54"/>
    <w:rsid w:val="0021104D"/>
    <w:rsid w:val="00213849"/>
    <w:rsid w:val="00217F0F"/>
    <w:rsid w:val="002256FA"/>
    <w:rsid w:val="00227087"/>
    <w:rsid w:val="00230223"/>
    <w:rsid w:val="0023270E"/>
    <w:rsid w:val="002338AC"/>
    <w:rsid w:val="00233DA5"/>
    <w:rsid w:val="002346F0"/>
    <w:rsid w:val="0023662B"/>
    <w:rsid w:val="00236E41"/>
    <w:rsid w:val="0024250F"/>
    <w:rsid w:val="002445BA"/>
    <w:rsid w:val="00244A63"/>
    <w:rsid w:val="00247F14"/>
    <w:rsid w:val="002500C9"/>
    <w:rsid w:val="002533F4"/>
    <w:rsid w:val="002536E0"/>
    <w:rsid w:val="0025429F"/>
    <w:rsid w:val="0025471B"/>
    <w:rsid w:val="00257539"/>
    <w:rsid w:val="00257D13"/>
    <w:rsid w:val="002619CB"/>
    <w:rsid w:val="00261ED2"/>
    <w:rsid w:val="00263113"/>
    <w:rsid w:val="002639B6"/>
    <w:rsid w:val="00263EC1"/>
    <w:rsid w:val="00264FA2"/>
    <w:rsid w:val="002658A4"/>
    <w:rsid w:val="00266FCB"/>
    <w:rsid w:val="002678AB"/>
    <w:rsid w:val="00267C0D"/>
    <w:rsid w:val="00270BED"/>
    <w:rsid w:val="00272639"/>
    <w:rsid w:val="002733B9"/>
    <w:rsid w:val="0027516C"/>
    <w:rsid w:val="00275EC0"/>
    <w:rsid w:val="0028215C"/>
    <w:rsid w:val="00282D27"/>
    <w:rsid w:val="00284B7B"/>
    <w:rsid w:val="0029170C"/>
    <w:rsid w:val="00293279"/>
    <w:rsid w:val="0029353D"/>
    <w:rsid w:val="002A2AA9"/>
    <w:rsid w:val="002A5020"/>
    <w:rsid w:val="002B11C5"/>
    <w:rsid w:val="002C0CF4"/>
    <w:rsid w:val="002C1E09"/>
    <w:rsid w:val="002D1FB3"/>
    <w:rsid w:val="002D21CF"/>
    <w:rsid w:val="002D5679"/>
    <w:rsid w:val="002D6B85"/>
    <w:rsid w:val="002D7780"/>
    <w:rsid w:val="002E0253"/>
    <w:rsid w:val="002E3C23"/>
    <w:rsid w:val="002E4221"/>
    <w:rsid w:val="002E749C"/>
    <w:rsid w:val="002F0603"/>
    <w:rsid w:val="002F162B"/>
    <w:rsid w:val="002F2278"/>
    <w:rsid w:val="002F53D1"/>
    <w:rsid w:val="00301399"/>
    <w:rsid w:val="00301782"/>
    <w:rsid w:val="003027F2"/>
    <w:rsid w:val="003029A0"/>
    <w:rsid w:val="00304AC4"/>
    <w:rsid w:val="00316288"/>
    <w:rsid w:val="00323DFD"/>
    <w:rsid w:val="0032492A"/>
    <w:rsid w:val="00325EC8"/>
    <w:rsid w:val="0032628C"/>
    <w:rsid w:val="00332CBA"/>
    <w:rsid w:val="003367F5"/>
    <w:rsid w:val="003428E5"/>
    <w:rsid w:val="00353797"/>
    <w:rsid w:val="003575B4"/>
    <w:rsid w:val="00357731"/>
    <w:rsid w:val="00360670"/>
    <w:rsid w:val="003612C7"/>
    <w:rsid w:val="0036175E"/>
    <w:rsid w:val="00364D83"/>
    <w:rsid w:val="0036503B"/>
    <w:rsid w:val="003659C2"/>
    <w:rsid w:val="003673DB"/>
    <w:rsid w:val="003700F0"/>
    <w:rsid w:val="0037228E"/>
    <w:rsid w:val="00374BEF"/>
    <w:rsid w:val="00375B44"/>
    <w:rsid w:val="00392584"/>
    <w:rsid w:val="00394AE3"/>
    <w:rsid w:val="003953A8"/>
    <w:rsid w:val="00396946"/>
    <w:rsid w:val="003A2879"/>
    <w:rsid w:val="003A6FC7"/>
    <w:rsid w:val="003B101E"/>
    <w:rsid w:val="003B23D4"/>
    <w:rsid w:val="003B3106"/>
    <w:rsid w:val="003B3267"/>
    <w:rsid w:val="003B3A3F"/>
    <w:rsid w:val="003B3FA7"/>
    <w:rsid w:val="003B793E"/>
    <w:rsid w:val="003C0FA3"/>
    <w:rsid w:val="003C392D"/>
    <w:rsid w:val="003C5651"/>
    <w:rsid w:val="003D02F7"/>
    <w:rsid w:val="003D0FBA"/>
    <w:rsid w:val="003D69A2"/>
    <w:rsid w:val="003D7EB0"/>
    <w:rsid w:val="003E0F9B"/>
    <w:rsid w:val="003E34B9"/>
    <w:rsid w:val="003E4A9F"/>
    <w:rsid w:val="003F1F80"/>
    <w:rsid w:val="003F2C52"/>
    <w:rsid w:val="003F6E12"/>
    <w:rsid w:val="00404530"/>
    <w:rsid w:val="00405061"/>
    <w:rsid w:val="00405842"/>
    <w:rsid w:val="0041137D"/>
    <w:rsid w:val="00411E6A"/>
    <w:rsid w:val="00421882"/>
    <w:rsid w:val="00424D0C"/>
    <w:rsid w:val="00425B7B"/>
    <w:rsid w:val="004264E5"/>
    <w:rsid w:val="00427FCF"/>
    <w:rsid w:val="00433A88"/>
    <w:rsid w:val="004341E7"/>
    <w:rsid w:val="004362E2"/>
    <w:rsid w:val="004366A7"/>
    <w:rsid w:val="00436724"/>
    <w:rsid w:val="00440EA3"/>
    <w:rsid w:val="0044118D"/>
    <w:rsid w:val="004414DE"/>
    <w:rsid w:val="00441EC2"/>
    <w:rsid w:val="0044733D"/>
    <w:rsid w:val="0045267E"/>
    <w:rsid w:val="00453786"/>
    <w:rsid w:val="00453859"/>
    <w:rsid w:val="00456F44"/>
    <w:rsid w:val="00457F1A"/>
    <w:rsid w:val="0046056E"/>
    <w:rsid w:val="00461FCD"/>
    <w:rsid w:val="004620DB"/>
    <w:rsid w:val="0046222B"/>
    <w:rsid w:val="00465578"/>
    <w:rsid w:val="0047038E"/>
    <w:rsid w:val="004704F4"/>
    <w:rsid w:val="00471BFB"/>
    <w:rsid w:val="00472E9A"/>
    <w:rsid w:val="0047312C"/>
    <w:rsid w:val="004734A2"/>
    <w:rsid w:val="00475948"/>
    <w:rsid w:val="00485E93"/>
    <w:rsid w:val="00486002"/>
    <w:rsid w:val="00494AD2"/>
    <w:rsid w:val="004A0DC5"/>
    <w:rsid w:val="004A1EAB"/>
    <w:rsid w:val="004A25A7"/>
    <w:rsid w:val="004A2743"/>
    <w:rsid w:val="004B1D1C"/>
    <w:rsid w:val="004B45AB"/>
    <w:rsid w:val="004B5D20"/>
    <w:rsid w:val="004B61BD"/>
    <w:rsid w:val="004C09CF"/>
    <w:rsid w:val="004C684F"/>
    <w:rsid w:val="004D012A"/>
    <w:rsid w:val="004D371C"/>
    <w:rsid w:val="004D3DC8"/>
    <w:rsid w:val="004D71FF"/>
    <w:rsid w:val="004E033A"/>
    <w:rsid w:val="004E3351"/>
    <w:rsid w:val="004E4B43"/>
    <w:rsid w:val="004E551F"/>
    <w:rsid w:val="004F077C"/>
    <w:rsid w:val="004F5EA7"/>
    <w:rsid w:val="004F6317"/>
    <w:rsid w:val="004F6762"/>
    <w:rsid w:val="0050035A"/>
    <w:rsid w:val="0050340B"/>
    <w:rsid w:val="00503F69"/>
    <w:rsid w:val="00504DD4"/>
    <w:rsid w:val="005058C2"/>
    <w:rsid w:val="00515242"/>
    <w:rsid w:val="00516863"/>
    <w:rsid w:val="00516B66"/>
    <w:rsid w:val="00520183"/>
    <w:rsid w:val="00521BB8"/>
    <w:rsid w:val="005315DC"/>
    <w:rsid w:val="00532E17"/>
    <w:rsid w:val="00533BB7"/>
    <w:rsid w:val="00536F5A"/>
    <w:rsid w:val="00544335"/>
    <w:rsid w:val="00544A6B"/>
    <w:rsid w:val="005467DF"/>
    <w:rsid w:val="0054690E"/>
    <w:rsid w:val="0055167A"/>
    <w:rsid w:val="00551E0A"/>
    <w:rsid w:val="00552A66"/>
    <w:rsid w:val="005572E5"/>
    <w:rsid w:val="005604E6"/>
    <w:rsid w:val="00567F2A"/>
    <w:rsid w:val="005736B2"/>
    <w:rsid w:val="00575191"/>
    <w:rsid w:val="00577E8D"/>
    <w:rsid w:val="00592F8B"/>
    <w:rsid w:val="00593DF6"/>
    <w:rsid w:val="00597ADF"/>
    <w:rsid w:val="005A07EB"/>
    <w:rsid w:val="005A0CB5"/>
    <w:rsid w:val="005A447B"/>
    <w:rsid w:val="005A4606"/>
    <w:rsid w:val="005B23E0"/>
    <w:rsid w:val="005B2897"/>
    <w:rsid w:val="005B374A"/>
    <w:rsid w:val="005B68BF"/>
    <w:rsid w:val="005C2059"/>
    <w:rsid w:val="005C5906"/>
    <w:rsid w:val="005D1615"/>
    <w:rsid w:val="005D3C1A"/>
    <w:rsid w:val="005D589C"/>
    <w:rsid w:val="005D799B"/>
    <w:rsid w:val="005E4574"/>
    <w:rsid w:val="005F0949"/>
    <w:rsid w:val="005F58B2"/>
    <w:rsid w:val="005F655D"/>
    <w:rsid w:val="005F6D84"/>
    <w:rsid w:val="005F7588"/>
    <w:rsid w:val="00601144"/>
    <w:rsid w:val="00606FFE"/>
    <w:rsid w:val="00611DB2"/>
    <w:rsid w:val="00611F01"/>
    <w:rsid w:val="00612284"/>
    <w:rsid w:val="006170A2"/>
    <w:rsid w:val="00620684"/>
    <w:rsid w:val="00622942"/>
    <w:rsid w:val="00623916"/>
    <w:rsid w:val="0062468C"/>
    <w:rsid w:val="006246D9"/>
    <w:rsid w:val="006257B5"/>
    <w:rsid w:val="00626EBB"/>
    <w:rsid w:val="00630888"/>
    <w:rsid w:val="00642672"/>
    <w:rsid w:val="006440CE"/>
    <w:rsid w:val="0064411D"/>
    <w:rsid w:val="00644F8A"/>
    <w:rsid w:val="00650497"/>
    <w:rsid w:val="006535D9"/>
    <w:rsid w:val="00660452"/>
    <w:rsid w:val="0066248B"/>
    <w:rsid w:val="0066253B"/>
    <w:rsid w:val="00662BB2"/>
    <w:rsid w:val="00673821"/>
    <w:rsid w:val="0067445E"/>
    <w:rsid w:val="00675ECA"/>
    <w:rsid w:val="006779D0"/>
    <w:rsid w:val="00677BA5"/>
    <w:rsid w:val="006814DF"/>
    <w:rsid w:val="00681A43"/>
    <w:rsid w:val="006826D6"/>
    <w:rsid w:val="006903FE"/>
    <w:rsid w:val="00693B7D"/>
    <w:rsid w:val="00693F72"/>
    <w:rsid w:val="006944A0"/>
    <w:rsid w:val="006947D8"/>
    <w:rsid w:val="00695165"/>
    <w:rsid w:val="006956AB"/>
    <w:rsid w:val="00696090"/>
    <w:rsid w:val="00697BB7"/>
    <w:rsid w:val="006A0FDA"/>
    <w:rsid w:val="006A428F"/>
    <w:rsid w:val="006A77A3"/>
    <w:rsid w:val="006B1648"/>
    <w:rsid w:val="006B2000"/>
    <w:rsid w:val="006B235A"/>
    <w:rsid w:val="006B356A"/>
    <w:rsid w:val="006B52AE"/>
    <w:rsid w:val="006B67E1"/>
    <w:rsid w:val="006C1B2E"/>
    <w:rsid w:val="006C62E7"/>
    <w:rsid w:val="006C733A"/>
    <w:rsid w:val="006D07DF"/>
    <w:rsid w:val="006D4B2A"/>
    <w:rsid w:val="006D5336"/>
    <w:rsid w:val="006D59E6"/>
    <w:rsid w:val="006E11D7"/>
    <w:rsid w:val="006E5FCE"/>
    <w:rsid w:val="006E79D4"/>
    <w:rsid w:val="006F06C3"/>
    <w:rsid w:val="006F15D5"/>
    <w:rsid w:val="006F1C92"/>
    <w:rsid w:val="00707357"/>
    <w:rsid w:val="00715D30"/>
    <w:rsid w:val="00715F34"/>
    <w:rsid w:val="00720F58"/>
    <w:rsid w:val="00722524"/>
    <w:rsid w:val="00724B11"/>
    <w:rsid w:val="007261A3"/>
    <w:rsid w:val="007267DD"/>
    <w:rsid w:val="00730DED"/>
    <w:rsid w:val="007313E2"/>
    <w:rsid w:val="00734119"/>
    <w:rsid w:val="00736ECA"/>
    <w:rsid w:val="007408D0"/>
    <w:rsid w:val="0074263C"/>
    <w:rsid w:val="00750A12"/>
    <w:rsid w:val="00754202"/>
    <w:rsid w:val="007552D0"/>
    <w:rsid w:val="00755AA4"/>
    <w:rsid w:val="00762138"/>
    <w:rsid w:val="00762B49"/>
    <w:rsid w:val="007648BC"/>
    <w:rsid w:val="0077009B"/>
    <w:rsid w:val="00772A39"/>
    <w:rsid w:val="00774AB0"/>
    <w:rsid w:val="00774FFF"/>
    <w:rsid w:val="007765B9"/>
    <w:rsid w:val="00776EFA"/>
    <w:rsid w:val="00780402"/>
    <w:rsid w:val="00783C89"/>
    <w:rsid w:val="00783E0F"/>
    <w:rsid w:val="00784032"/>
    <w:rsid w:val="00786192"/>
    <w:rsid w:val="007868A6"/>
    <w:rsid w:val="0079227F"/>
    <w:rsid w:val="00793689"/>
    <w:rsid w:val="00793EFD"/>
    <w:rsid w:val="007A0F59"/>
    <w:rsid w:val="007A1D2A"/>
    <w:rsid w:val="007A3C7E"/>
    <w:rsid w:val="007A42BD"/>
    <w:rsid w:val="007A712C"/>
    <w:rsid w:val="007B542F"/>
    <w:rsid w:val="007B57EF"/>
    <w:rsid w:val="007B6D29"/>
    <w:rsid w:val="007C48CC"/>
    <w:rsid w:val="007D32DF"/>
    <w:rsid w:val="007E1C90"/>
    <w:rsid w:val="007E4816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6EC8"/>
    <w:rsid w:val="0080719C"/>
    <w:rsid w:val="008137C9"/>
    <w:rsid w:val="00817216"/>
    <w:rsid w:val="00820073"/>
    <w:rsid w:val="00833508"/>
    <w:rsid w:val="0083523F"/>
    <w:rsid w:val="00836D73"/>
    <w:rsid w:val="0084086B"/>
    <w:rsid w:val="00840FED"/>
    <w:rsid w:val="00841AEE"/>
    <w:rsid w:val="00842B64"/>
    <w:rsid w:val="00843A8C"/>
    <w:rsid w:val="008446EF"/>
    <w:rsid w:val="008463D4"/>
    <w:rsid w:val="00846BF8"/>
    <w:rsid w:val="00847B0D"/>
    <w:rsid w:val="00850783"/>
    <w:rsid w:val="008515E9"/>
    <w:rsid w:val="00852F2D"/>
    <w:rsid w:val="008548FF"/>
    <w:rsid w:val="008551A9"/>
    <w:rsid w:val="00855B7B"/>
    <w:rsid w:val="00861669"/>
    <w:rsid w:val="0086176D"/>
    <w:rsid w:val="00863BA0"/>
    <w:rsid w:val="00867968"/>
    <w:rsid w:val="008705AE"/>
    <w:rsid w:val="00872E54"/>
    <w:rsid w:val="00876236"/>
    <w:rsid w:val="008767C5"/>
    <w:rsid w:val="008864FC"/>
    <w:rsid w:val="00893246"/>
    <w:rsid w:val="00893DE0"/>
    <w:rsid w:val="00893FC1"/>
    <w:rsid w:val="0089716A"/>
    <w:rsid w:val="008A0FFD"/>
    <w:rsid w:val="008A585C"/>
    <w:rsid w:val="008A5D2D"/>
    <w:rsid w:val="008A6EC5"/>
    <w:rsid w:val="008A76FD"/>
    <w:rsid w:val="008B0861"/>
    <w:rsid w:val="008B2A02"/>
    <w:rsid w:val="008B31CE"/>
    <w:rsid w:val="008B7134"/>
    <w:rsid w:val="008C046C"/>
    <w:rsid w:val="008C49CB"/>
    <w:rsid w:val="008D3022"/>
    <w:rsid w:val="008D6F60"/>
    <w:rsid w:val="008E0102"/>
    <w:rsid w:val="008E0273"/>
    <w:rsid w:val="008E2C01"/>
    <w:rsid w:val="008E7E89"/>
    <w:rsid w:val="008F4FA9"/>
    <w:rsid w:val="009001F5"/>
    <w:rsid w:val="009036FE"/>
    <w:rsid w:val="009058C6"/>
    <w:rsid w:val="00906159"/>
    <w:rsid w:val="00906A79"/>
    <w:rsid w:val="00917CD0"/>
    <w:rsid w:val="009241EA"/>
    <w:rsid w:val="009277D9"/>
    <w:rsid w:val="009279F8"/>
    <w:rsid w:val="00930314"/>
    <w:rsid w:val="00931F92"/>
    <w:rsid w:val="00934BB2"/>
    <w:rsid w:val="00937F77"/>
    <w:rsid w:val="00947198"/>
    <w:rsid w:val="009500C9"/>
    <w:rsid w:val="0095103D"/>
    <w:rsid w:val="009711E6"/>
    <w:rsid w:val="0097145E"/>
    <w:rsid w:val="0097380E"/>
    <w:rsid w:val="00975106"/>
    <w:rsid w:val="0098086F"/>
    <w:rsid w:val="009809D3"/>
    <w:rsid w:val="0098292C"/>
    <w:rsid w:val="009835D8"/>
    <w:rsid w:val="00984787"/>
    <w:rsid w:val="00986D9E"/>
    <w:rsid w:val="00995EC9"/>
    <w:rsid w:val="009A4C3A"/>
    <w:rsid w:val="009A5615"/>
    <w:rsid w:val="009A6116"/>
    <w:rsid w:val="009A6306"/>
    <w:rsid w:val="009A7A80"/>
    <w:rsid w:val="009B22C6"/>
    <w:rsid w:val="009B6ED3"/>
    <w:rsid w:val="009B728F"/>
    <w:rsid w:val="009B7FAB"/>
    <w:rsid w:val="009C2128"/>
    <w:rsid w:val="009C26B9"/>
    <w:rsid w:val="009C292A"/>
    <w:rsid w:val="009C2C29"/>
    <w:rsid w:val="009C73F4"/>
    <w:rsid w:val="009D2441"/>
    <w:rsid w:val="009D6871"/>
    <w:rsid w:val="009E030C"/>
    <w:rsid w:val="009E05BE"/>
    <w:rsid w:val="009F1AA2"/>
    <w:rsid w:val="009F1FE1"/>
    <w:rsid w:val="009F5830"/>
    <w:rsid w:val="009F5F1A"/>
    <w:rsid w:val="00A02500"/>
    <w:rsid w:val="00A02F1C"/>
    <w:rsid w:val="00A038D3"/>
    <w:rsid w:val="00A05A40"/>
    <w:rsid w:val="00A071F4"/>
    <w:rsid w:val="00A0776E"/>
    <w:rsid w:val="00A101FD"/>
    <w:rsid w:val="00A15E50"/>
    <w:rsid w:val="00A24ACF"/>
    <w:rsid w:val="00A32BDA"/>
    <w:rsid w:val="00A37016"/>
    <w:rsid w:val="00A3787D"/>
    <w:rsid w:val="00A4372E"/>
    <w:rsid w:val="00A44C50"/>
    <w:rsid w:val="00A44F6A"/>
    <w:rsid w:val="00A47A47"/>
    <w:rsid w:val="00A5049B"/>
    <w:rsid w:val="00A51663"/>
    <w:rsid w:val="00A521FD"/>
    <w:rsid w:val="00A5649B"/>
    <w:rsid w:val="00A62B85"/>
    <w:rsid w:val="00A64C5D"/>
    <w:rsid w:val="00A67FE3"/>
    <w:rsid w:val="00A7099A"/>
    <w:rsid w:val="00A71A69"/>
    <w:rsid w:val="00A75537"/>
    <w:rsid w:val="00A75650"/>
    <w:rsid w:val="00A75EE2"/>
    <w:rsid w:val="00A76F16"/>
    <w:rsid w:val="00A772D4"/>
    <w:rsid w:val="00A82D25"/>
    <w:rsid w:val="00A83002"/>
    <w:rsid w:val="00A84B5D"/>
    <w:rsid w:val="00A86389"/>
    <w:rsid w:val="00A86400"/>
    <w:rsid w:val="00A903BF"/>
    <w:rsid w:val="00A90984"/>
    <w:rsid w:val="00A90AAA"/>
    <w:rsid w:val="00AA0B69"/>
    <w:rsid w:val="00AA6402"/>
    <w:rsid w:val="00AA649C"/>
    <w:rsid w:val="00AB0A31"/>
    <w:rsid w:val="00AB4EB1"/>
    <w:rsid w:val="00AB52EB"/>
    <w:rsid w:val="00AC07A7"/>
    <w:rsid w:val="00AC4DF9"/>
    <w:rsid w:val="00AC6114"/>
    <w:rsid w:val="00AC6C76"/>
    <w:rsid w:val="00AC71EB"/>
    <w:rsid w:val="00AD01C1"/>
    <w:rsid w:val="00AD1FA5"/>
    <w:rsid w:val="00AD7D54"/>
    <w:rsid w:val="00AE085D"/>
    <w:rsid w:val="00AE77FF"/>
    <w:rsid w:val="00AE790B"/>
    <w:rsid w:val="00AF63D3"/>
    <w:rsid w:val="00B005EB"/>
    <w:rsid w:val="00B04606"/>
    <w:rsid w:val="00B101C2"/>
    <w:rsid w:val="00B104D9"/>
    <w:rsid w:val="00B1419D"/>
    <w:rsid w:val="00B15CBC"/>
    <w:rsid w:val="00B2128B"/>
    <w:rsid w:val="00B24DC2"/>
    <w:rsid w:val="00B27B7A"/>
    <w:rsid w:val="00B31B11"/>
    <w:rsid w:val="00B32BF4"/>
    <w:rsid w:val="00B34C9F"/>
    <w:rsid w:val="00B42041"/>
    <w:rsid w:val="00B42A24"/>
    <w:rsid w:val="00B45A1F"/>
    <w:rsid w:val="00B466A9"/>
    <w:rsid w:val="00B47394"/>
    <w:rsid w:val="00B50B6A"/>
    <w:rsid w:val="00B50BCB"/>
    <w:rsid w:val="00B50D79"/>
    <w:rsid w:val="00B513E5"/>
    <w:rsid w:val="00B51992"/>
    <w:rsid w:val="00B5249F"/>
    <w:rsid w:val="00B5256D"/>
    <w:rsid w:val="00B5375E"/>
    <w:rsid w:val="00B54910"/>
    <w:rsid w:val="00B55E32"/>
    <w:rsid w:val="00B570F8"/>
    <w:rsid w:val="00B63A6C"/>
    <w:rsid w:val="00B649AC"/>
    <w:rsid w:val="00B65D1A"/>
    <w:rsid w:val="00B66D81"/>
    <w:rsid w:val="00B7095E"/>
    <w:rsid w:val="00B723AE"/>
    <w:rsid w:val="00B74143"/>
    <w:rsid w:val="00B745C7"/>
    <w:rsid w:val="00B76FA0"/>
    <w:rsid w:val="00B80686"/>
    <w:rsid w:val="00B83E55"/>
    <w:rsid w:val="00B866B6"/>
    <w:rsid w:val="00B93D30"/>
    <w:rsid w:val="00B93D56"/>
    <w:rsid w:val="00B9646D"/>
    <w:rsid w:val="00B97269"/>
    <w:rsid w:val="00B97447"/>
    <w:rsid w:val="00B978F8"/>
    <w:rsid w:val="00BA3A36"/>
    <w:rsid w:val="00BA4BDC"/>
    <w:rsid w:val="00BA5CC5"/>
    <w:rsid w:val="00BA5F9E"/>
    <w:rsid w:val="00BB33DC"/>
    <w:rsid w:val="00BB3900"/>
    <w:rsid w:val="00BB60A3"/>
    <w:rsid w:val="00BC0D26"/>
    <w:rsid w:val="00BC3850"/>
    <w:rsid w:val="00BC4E4E"/>
    <w:rsid w:val="00BC5AB8"/>
    <w:rsid w:val="00BC5DA3"/>
    <w:rsid w:val="00BC6FEA"/>
    <w:rsid w:val="00BC70F1"/>
    <w:rsid w:val="00BD3CCF"/>
    <w:rsid w:val="00BD4810"/>
    <w:rsid w:val="00BD4FD1"/>
    <w:rsid w:val="00BD576C"/>
    <w:rsid w:val="00BD7323"/>
    <w:rsid w:val="00BE1130"/>
    <w:rsid w:val="00BE2092"/>
    <w:rsid w:val="00BE5922"/>
    <w:rsid w:val="00BF06DC"/>
    <w:rsid w:val="00BF32D0"/>
    <w:rsid w:val="00BF34E1"/>
    <w:rsid w:val="00BF4848"/>
    <w:rsid w:val="00BF6D14"/>
    <w:rsid w:val="00BF6D15"/>
    <w:rsid w:val="00C0331F"/>
    <w:rsid w:val="00C03E7C"/>
    <w:rsid w:val="00C0657F"/>
    <w:rsid w:val="00C10033"/>
    <w:rsid w:val="00C1132D"/>
    <w:rsid w:val="00C12E98"/>
    <w:rsid w:val="00C1403F"/>
    <w:rsid w:val="00C17949"/>
    <w:rsid w:val="00C21109"/>
    <w:rsid w:val="00C23A7D"/>
    <w:rsid w:val="00C257D8"/>
    <w:rsid w:val="00C30ABC"/>
    <w:rsid w:val="00C31BA4"/>
    <w:rsid w:val="00C3438D"/>
    <w:rsid w:val="00C35D3A"/>
    <w:rsid w:val="00C41358"/>
    <w:rsid w:val="00C468B9"/>
    <w:rsid w:val="00C553BF"/>
    <w:rsid w:val="00C60EE7"/>
    <w:rsid w:val="00C615FE"/>
    <w:rsid w:val="00C616B9"/>
    <w:rsid w:val="00C63B82"/>
    <w:rsid w:val="00C67CAA"/>
    <w:rsid w:val="00C706AF"/>
    <w:rsid w:val="00C738B9"/>
    <w:rsid w:val="00C73B52"/>
    <w:rsid w:val="00C740CE"/>
    <w:rsid w:val="00C77FE0"/>
    <w:rsid w:val="00C80150"/>
    <w:rsid w:val="00C80BC2"/>
    <w:rsid w:val="00C903FC"/>
    <w:rsid w:val="00C93CF5"/>
    <w:rsid w:val="00C948CB"/>
    <w:rsid w:val="00C94935"/>
    <w:rsid w:val="00C966D9"/>
    <w:rsid w:val="00CA2175"/>
    <w:rsid w:val="00CA2777"/>
    <w:rsid w:val="00CA3C3C"/>
    <w:rsid w:val="00CA423B"/>
    <w:rsid w:val="00CA5E48"/>
    <w:rsid w:val="00CA662B"/>
    <w:rsid w:val="00CA7A03"/>
    <w:rsid w:val="00CA7DD8"/>
    <w:rsid w:val="00CB2975"/>
    <w:rsid w:val="00CB561B"/>
    <w:rsid w:val="00CB5755"/>
    <w:rsid w:val="00CB6576"/>
    <w:rsid w:val="00CC0CB9"/>
    <w:rsid w:val="00CC312A"/>
    <w:rsid w:val="00CC3900"/>
    <w:rsid w:val="00CC43A3"/>
    <w:rsid w:val="00CC5284"/>
    <w:rsid w:val="00CD1268"/>
    <w:rsid w:val="00CD1386"/>
    <w:rsid w:val="00CD3F33"/>
    <w:rsid w:val="00CD476B"/>
    <w:rsid w:val="00CD4B46"/>
    <w:rsid w:val="00CD4E1B"/>
    <w:rsid w:val="00CE03A9"/>
    <w:rsid w:val="00CE5F65"/>
    <w:rsid w:val="00CE77C4"/>
    <w:rsid w:val="00CF0588"/>
    <w:rsid w:val="00CF2F26"/>
    <w:rsid w:val="00CF5A40"/>
    <w:rsid w:val="00CF6DAC"/>
    <w:rsid w:val="00D0370B"/>
    <w:rsid w:val="00D11792"/>
    <w:rsid w:val="00D12064"/>
    <w:rsid w:val="00D13F00"/>
    <w:rsid w:val="00D221E7"/>
    <w:rsid w:val="00D22A10"/>
    <w:rsid w:val="00D22E5F"/>
    <w:rsid w:val="00D259C4"/>
    <w:rsid w:val="00D3081A"/>
    <w:rsid w:val="00D3402B"/>
    <w:rsid w:val="00D34D1E"/>
    <w:rsid w:val="00D4154A"/>
    <w:rsid w:val="00D46050"/>
    <w:rsid w:val="00D46110"/>
    <w:rsid w:val="00D46569"/>
    <w:rsid w:val="00D54DDD"/>
    <w:rsid w:val="00D57FA3"/>
    <w:rsid w:val="00D701D0"/>
    <w:rsid w:val="00D70661"/>
    <w:rsid w:val="00D740F3"/>
    <w:rsid w:val="00D74965"/>
    <w:rsid w:val="00D77E57"/>
    <w:rsid w:val="00D80546"/>
    <w:rsid w:val="00D82DBF"/>
    <w:rsid w:val="00D85B4F"/>
    <w:rsid w:val="00D87D52"/>
    <w:rsid w:val="00D900AA"/>
    <w:rsid w:val="00D90915"/>
    <w:rsid w:val="00D91320"/>
    <w:rsid w:val="00D93776"/>
    <w:rsid w:val="00D93E37"/>
    <w:rsid w:val="00D94096"/>
    <w:rsid w:val="00D95237"/>
    <w:rsid w:val="00D975E4"/>
    <w:rsid w:val="00D97752"/>
    <w:rsid w:val="00DA195D"/>
    <w:rsid w:val="00DB21A1"/>
    <w:rsid w:val="00DB5E3B"/>
    <w:rsid w:val="00DB663F"/>
    <w:rsid w:val="00DB72BD"/>
    <w:rsid w:val="00DB7ADF"/>
    <w:rsid w:val="00DC2CAC"/>
    <w:rsid w:val="00DC2DFB"/>
    <w:rsid w:val="00DC5552"/>
    <w:rsid w:val="00DC6E73"/>
    <w:rsid w:val="00DC7679"/>
    <w:rsid w:val="00DD3AAC"/>
    <w:rsid w:val="00DD41AB"/>
    <w:rsid w:val="00DD41D9"/>
    <w:rsid w:val="00DD644F"/>
    <w:rsid w:val="00DD7148"/>
    <w:rsid w:val="00DD7C5E"/>
    <w:rsid w:val="00DE07E7"/>
    <w:rsid w:val="00DE0EB7"/>
    <w:rsid w:val="00DE1C4F"/>
    <w:rsid w:val="00DE21F9"/>
    <w:rsid w:val="00DE50F9"/>
    <w:rsid w:val="00DE6758"/>
    <w:rsid w:val="00DE6C21"/>
    <w:rsid w:val="00DF36A8"/>
    <w:rsid w:val="00E05E30"/>
    <w:rsid w:val="00E1111F"/>
    <w:rsid w:val="00E13476"/>
    <w:rsid w:val="00E21F5E"/>
    <w:rsid w:val="00E22694"/>
    <w:rsid w:val="00E2292A"/>
    <w:rsid w:val="00E22E3A"/>
    <w:rsid w:val="00E265B4"/>
    <w:rsid w:val="00E26C8B"/>
    <w:rsid w:val="00E32DCF"/>
    <w:rsid w:val="00E343D0"/>
    <w:rsid w:val="00E34A2B"/>
    <w:rsid w:val="00E35BEE"/>
    <w:rsid w:val="00E376DE"/>
    <w:rsid w:val="00E435A0"/>
    <w:rsid w:val="00E43873"/>
    <w:rsid w:val="00E44143"/>
    <w:rsid w:val="00E52852"/>
    <w:rsid w:val="00E62FB7"/>
    <w:rsid w:val="00E64CD1"/>
    <w:rsid w:val="00E65892"/>
    <w:rsid w:val="00E66B3E"/>
    <w:rsid w:val="00E71AB1"/>
    <w:rsid w:val="00E73000"/>
    <w:rsid w:val="00E743BE"/>
    <w:rsid w:val="00E74EFB"/>
    <w:rsid w:val="00E761FD"/>
    <w:rsid w:val="00E82DF6"/>
    <w:rsid w:val="00E84034"/>
    <w:rsid w:val="00E843C3"/>
    <w:rsid w:val="00E849C0"/>
    <w:rsid w:val="00E87E7B"/>
    <w:rsid w:val="00E90342"/>
    <w:rsid w:val="00E9348F"/>
    <w:rsid w:val="00E954D0"/>
    <w:rsid w:val="00EA1B60"/>
    <w:rsid w:val="00EA516C"/>
    <w:rsid w:val="00EA6F79"/>
    <w:rsid w:val="00EB1662"/>
    <w:rsid w:val="00EB328E"/>
    <w:rsid w:val="00EB3A4E"/>
    <w:rsid w:val="00EB3E92"/>
    <w:rsid w:val="00EB54B0"/>
    <w:rsid w:val="00EB5784"/>
    <w:rsid w:val="00EB757E"/>
    <w:rsid w:val="00EB7FB4"/>
    <w:rsid w:val="00EC00E0"/>
    <w:rsid w:val="00EC12F5"/>
    <w:rsid w:val="00EC75C3"/>
    <w:rsid w:val="00ED1D67"/>
    <w:rsid w:val="00ED3F8A"/>
    <w:rsid w:val="00ED4B1C"/>
    <w:rsid w:val="00ED6E2D"/>
    <w:rsid w:val="00ED792E"/>
    <w:rsid w:val="00EE050E"/>
    <w:rsid w:val="00EE1BAF"/>
    <w:rsid w:val="00EE2208"/>
    <w:rsid w:val="00EE5463"/>
    <w:rsid w:val="00F008ED"/>
    <w:rsid w:val="00F010E0"/>
    <w:rsid w:val="00F04EBD"/>
    <w:rsid w:val="00F05BEE"/>
    <w:rsid w:val="00F1581D"/>
    <w:rsid w:val="00F171FA"/>
    <w:rsid w:val="00F24AD0"/>
    <w:rsid w:val="00F25A80"/>
    <w:rsid w:val="00F25C4F"/>
    <w:rsid w:val="00F26C2E"/>
    <w:rsid w:val="00F32958"/>
    <w:rsid w:val="00F333FA"/>
    <w:rsid w:val="00F34437"/>
    <w:rsid w:val="00F34FB2"/>
    <w:rsid w:val="00F35E41"/>
    <w:rsid w:val="00F42639"/>
    <w:rsid w:val="00F4433B"/>
    <w:rsid w:val="00F44FDB"/>
    <w:rsid w:val="00F45B3A"/>
    <w:rsid w:val="00F51FCB"/>
    <w:rsid w:val="00F52030"/>
    <w:rsid w:val="00F5255F"/>
    <w:rsid w:val="00F53ED0"/>
    <w:rsid w:val="00F6376C"/>
    <w:rsid w:val="00F64616"/>
    <w:rsid w:val="00F668DB"/>
    <w:rsid w:val="00F71E5B"/>
    <w:rsid w:val="00F74E83"/>
    <w:rsid w:val="00F7744C"/>
    <w:rsid w:val="00F77D5A"/>
    <w:rsid w:val="00F835B9"/>
    <w:rsid w:val="00F83C3F"/>
    <w:rsid w:val="00F847B8"/>
    <w:rsid w:val="00F85A7B"/>
    <w:rsid w:val="00F85C2A"/>
    <w:rsid w:val="00F85D7D"/>
    <w:rsid w:val="00F87556"/>
    <w:rsid w:val="00F90B1B"/>
    <w:rsid w:val="00F93560"/>
    <w:rsid w:val="00F95F20"/>
    <w:rsid w:val="00F97600"/>
    <w:rsid w:val="00FA1DD5"/>
    <w:rsid w:val="00FA3056"/>
    <w:rsid w:val="00FB075A"/>
    <w:rsid w:val="00FB0987"/>
    <w:rsid w:val="00FB4DA7"/>
    <w:rsid w:val="00FB53BE"/>
    <w:rsid w:val="00FB6041"/>
    <w:rsid w:val="00FC211A"/>
    <w:rsid w:val="00FC2486"/>
    <w:rsid w:val="00FC2F9C"/>
    <w:rsid w:val="00FC384E"/>
    <w:rsid w:val="00FD0565"/>
    <w:rsid w:val="00FD0D00"/>
    <w:rsid w:val="00FD109C"/>
    <w:rsid w:val="00FD2C85"/>
    <w:rsid w:val="00FD3F89"/>
    <w:rsid w:val="00FD6A98"/>
    <w:rsid w:val="00FE2B8B"/>
    <w:rsid w:val="00FE5495"/>
    <w:rsid w:val="00FE6ACE"/>
    <w:rsid w:val="00FE7D5A"/>
    <w:rsid w:val="00FF08C5"/>
    <w:rsid w:val="00FF0A0F"/>
    <w:rsid w:val="00FF333A"/>
    <w:rsid w:val="00FF4006"/>
    <w:rsid w:val="00FF432A"/>
    <w:rsid w:val="00FF45F9"/>
    <w:rsid w:val="00FF4924"/>
    <w:rsid w:val="00FF6B00"/>
    <w:rsid w:val="00FF6CC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FFBD81"/>
  <w15:chartTrackingRefBased/>
  <w15:docId w15:val="{B01B8BB9-F44F-44F4-A1DC-9244B1FA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E18-8BF3-4CCE-B389-D55D9C0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）平成27年度「地（知）の拠点大学による地方創生推進事業」（様式1）計画調書（共通様式）</vt:lpstr>
      <vt:lpstr>平成２３年度　大学の世界展開力強化事業　構想調書（案）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）平成27年度「地（知）の拠点大学による地方創生推進事業」（様式1）計画調書（共通様式）</dc:title>
  <dc:subject/>
  <dc:creator>文部科学省</dc:creator>
  <cp:keywords/>
  <cp:lastModifiedBy>t.suzuki@fipo.or.jp</cp:lastModifiedBy>
  <cp:revision>6</cp:revision>
  <cp:lastPrinted>2022-03-30T08:17:00Z</cp:lastPrinted>
  <dcterms:created xsi:type="dcterms:W3CDTF">2020-05-21T06:13:00Z</dcterms:created>
  <dcterms:modified xsi:type="dcterms:W3CDTF">2022-03-30T08:17:00Z</dcterms:modified>
</cp:coreProperties>
</file>